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79" w:rsidRPr="00224829" w:rsidRDefault="00AB7779" w:rsidP="00164D32">
      <w:pPr>
        <w:jc w:val="center"/>
        <w:rPr>
          <w:smallCaps/>
          <w:sz w:val="40"/>
        </w:rPr>
      </w:pPr>
      <w:bookmarkStart w:id="0" w:name="_Ref508563632"/>
      <w:r w:rsidRPr="00224829">
        <w:rPr>
          <w:smallCaps/>
          <w:sz w:val="40"/>
        </w:rPr>
        <w:t>Vysoké učení technické v Brně</w:t>
      </w:r>
      <w:bookmarkEnd w:id="0"/>
    </w:p>
    <w:p w:rsidR="00AB7779" w:rsidRPr="00224829" w:rsidRDefault="00AB7779" w:rsidP="00164D32">
      <w:pPr>
        <w:jc w:val="center"/>
        <w:rPr>
          <w:smallCaps/>
          <w:sz w:val="40"/>
        </w:rPr>
      </w:pPr>
      <w:proofErr w:type="spellStart"/>
      <w:r w:rsidRPr="00224829">
        <w:rPr>
          <w:smallCaps/>
          <w:sz w:val="40"/>
          <w:lang w:val="en-US"/>
        </w:rPr>
        <w:t>Fakulta</w:t>
      </w:r>
      <w:proofErr w:type="spellEnd"/>
      <w:r w:rsidRPr="00224829">
        <w:rPr>
          <w:smallCaps/>
          <w:sz w:val="40"/>
          <w:lang w:val="en-US"/>
        </w:rPr>
        <w:t xml:space="preserve"> </w:t>
      </w:r>
      <w:proofErr w:type="spellStart"/>
      <w:r w:rsidRPr="00224829">
        <w:rPr>
          <w:smallCaps/>
          <w:sz w:val="40"/>
          <w:lang w:val="en-US"/>
        </w:rPr>
        <w:t>informačních</w:t>
      </w:r>
      <w:proofErr w:type="spellEnd"/>
      <w:r w:rsidRPr="00224829">
        <w:rPr>
          <w:smallCaps/>
          <w:sz w:val="40"/>
          <w:lang w:val="en-US"/>
        </w:rPr>
        <w:t xml:space="preserve"> </w:t>
      </w:r>
      <w:r w:rsidRPr="00224829">
        <w:rPr>
          <w:smallCaps/>
          <w:sz w:val="40"/>
        </w:rPr>
        <w:t>technologií</w:t>
      </w: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0E7C9B" w:rsidP="00164D32">
      <w:pPr>
        <w:jc w:val="center"/>
        <w:rPr>
          <w:sz w:val="40"/>
        </w:rPr>
      </w:pPr>
      <w:r>
        <w:rPr>
          <w:sz w:val="40"/>
        </w:rPr>
        <w:t>JAVA</w:t>
      </w:r>
      <w:r w:rsidR="00E019A6">
        <w:rPr>
          <w:sz w:val="40"/>
        </w:rPr>
        <w:t xml:space="preserve"> projekt</w:t>
      </w:r>
    </w:p>
    <w:p w:rsidR="00AB7779" w:rsidRPr="00224829" w:rsidRDefault="00AB7779" w:rsidP="00164D32">
      <w:pPr>
        <w:jc w:val="center"/>
        <w:rPr>
          <w:sz w:val="40"/>
        </w:rPr>
      </w:pPr>
      <w:r w:rsidRPr="00224829">
        <w:rPr>
          <w:sz w:val="40"/>
        </w:rPr>
        <w:t>2017/2018</w:t>
      </w:r>
    </w:p>
    <w:p w:rsidR="00AB7779" w:rsidRDefault="00AB7779" w:rsidP="00164D32">
      <w:pPr>
        <w:jc w:val="center"/>
      </w:pPr>
    </w:p>
    <w:p w:rsidR="00AB7779" w:rsidRDefault="00AB7779" w:rsidP="00164D32">
      <w:pPr>
        <w:jc w:val="center"/>
      </w:pPr>
    </w:p>
    <w:p w:rsidR="00AB7779" w:rsidRDefault="00AB7779" w:rsidP="00164D32">
      <w:pPr>
        <w:jc w:val="center"/>
      </w:pPr>
    </w:p>
    <w:p w:rsidR="00AB7779" w:rsidRDefault="00AB7779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9E764F" w:rsidRDefault="009E764F" w:rsidP="00931CB8">
      <w:pPr>
        <w:jc w:val="left"/>
        <w:rPr>
          <w:b/>
          <w:bCs/>
        </w:rPr>
      </w:pPr>
    </w:p>
    <w:p w:rsidR="009E764F" w:rsidRDefault="009E764F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Pr="000E7C9B" w:rsidRDefault="000E7C9B" w:rsidP="00931CB8">
      <w:pPr>
        <w:jc w:val="left"/>
        <w:rPr>
          <w:sz w:val="28"/>
        </w:rPr>
      </w:pPr>
      <w:r w:rsidRPr="000E7C9B">
        <w:rPr>
          <w:sz w:val="28"/>
        </w:rPr>
        <w:t>Jan Šorm (xsormj00)</w:t>
      </w:r>
    </w:p>
    <w:p w:rsidR="00AB7779" w:rsidRPr="009E764F" w:rsidRDefault="00AB7779" w:rsidP="00931CB8">
      <w:pPr>
        <w:jc w:val="left"/>
        <w:rPr>
          <w:sz w:val="28"/>
        </w:rPr>
      </w:pPr>
      <w:r w:rsidRPr="00224829">
        <w:rPr>
          <w:sz w:val="28"/>
        </w:rPr>
        <w:t xml:space="preserve">Alena Tesařová (xtesar36) </w:t>
      </w:r>
      <w:r w:rsidRPr="00224829">
        <w:rPr>
          <w:sz w:val="28"/>
        </w:rPr>
        <w:tab/>
      </w:r>
      <w:r w:rsidR="009E764F">
        <w:rPr>
          <w:sz w:val="28"/>
        </w:rPr>
        <w:tab/>
      </w:r>
      <w:r w:rsidR="009E764F">
        <w:rPr>
          <w:sz w:val="28"/>
        </w:rPr>
        <w:tab/>
      </w:r>
      <w:r w:rsidR="00164D32">
        <w:rPr>
          <w:sz w:val="28"/>
        </w:rPr>
        <w:tab/>
      </w:r>
      <w:r w:rsidR="00164D32">
        <w:rPr>
          <w:sz w:val="28"/>
        </w:rPr>
        <w:tab/>
        <w:t xml:space="preserve">   </w:t>
      </w:r>
      <w:r w:rsidR="00164D32">
        <w:rPr>
          <w:sz w:val="28"/>
        </w:rPr>
        <w:tab/>
      </w:r>
      <w:r w:rsidR="00777F50">
        <w:rPr>
          <w:sz w:val="28"/>
        </w:rPr>
        <w:t>Brno, 7</w:t>
      </w:r>
      <w:r w:rsidR="00777F50" w:rsidRPr="00224829">
        <w:rPr>
          <w:sz w:val="28"/>
        </w:rPr>
        <w:t>.</w:t>
      </w:r>
      <w:r w:rsidR="00777F50">
        <w:rPr>
          <w:sz w:val="28"/>
        </w:rPr>
        <w:t xml:space="preserve"> dubna</w:t>
      </w:r>
      <w:r w:rsidRPr="00224829">
        <w:rPr>
          <w:sz w:val="28"/>
        </w:rPr>
        <w:t xml:space="preserve"> 2018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373340344"/>
        <w:docPartObj>
          <w:docPartGallery w:val="Table of Contents"/>
          <w:docPartUnique/>
        </w:docPartObj>
      </w:sdtPr>
      <w:sdtEndPr>
        <w:rPr>
          <w:color w:val="000000"/>
          <w:szCs w:val="20"/>
          <w:lang w:eastAsia="cs-CZ"/>
        </w:rPr>
      </w:sdtEndPr>
      <w:sdtContent>
        <w:p w:rsidR="00AB7779" w:rsidRDefault="00AB7779" w:rsidP="00931CB8">
          <w:pPr>
            <w:pStyle w:val="Nadpisobsahu"/>
          </w:pPr>
          <w:r>
            <w:t>Obsah</w:t>
          </w:r>
        </w:p>
        <w:p w:rsidR="00E019A6" w:rsidRDefault="004763F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4763F7">
            <w:fldChar w:fldCharType="begin"/>
          </w:r>
          <w:r w:rsidR="00AB7779">
            <w:instrText xml:space="preserve"> TOC \o "1-3" \h \z \u </w:instrText>
          </w:r>
          <w:r w:rsidRPr="004763F7">
            <w:fldChar w:fldCharType="separate"/>
          </w:r>
          <w:hyperlink w:anchor="_Toc510965799" w:history="1">
            <w:r w:rsidR="00E019A6" w:rsidRPr="00C02A2C">
              <w:rPr>
                <w:rStyle w:val="Hypertextovodkaz"/>
                <w:noProof/>
                <w:lang w:val="en-US"/>
              </w:rPr>
              <w:t>1</w:t>
            </w:r>
            <w:r w:rsidR="00E019A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E019A6" w:rsidRPr="00C02A2C">
              <w:rPr>
                <w:rStyle w:val="Hypertextovodkaz"/>
                <w:noProof/>
                <w:lang w:val="en-US"/>
              </w:rPr>
              <w:t>DIAGRAM T</w:t>
            </w:r>
            <w:r w:rsidR="00E019A6" w:rsidRPr="00C02A2C">
              <w:rPr>
                <w:rStyle w:val="Hypertextovodkaz"/>
                <w:noProof/>
              </w:rPr>
              <w:t>ŘÍD</w:t>
            </w:r>
            <w:r w:rsidR="00E019A6">
              <w:rPr>
                <w:noProof/>
                <w:webHidden/>
              </w:rPr>
              <w:tab/>
            </w:r>
            <w:r w:rsidR="00E019A6">
              <w:rPr>
                <w:noProof/>
                <w:webHidden/>
              </w:rPr>
              <w:fldChar w:fldCharType="begin"/>
            </w:r>
            <w:r w:rsidR="00E019A6">
              <w:rPr>
                <w:noProof/>
                <w:webHidden/>
              </w:rPr>
              <w:instrText xml:space="preserve"> PAGEREF _Toc510965799 \h </w:instrText>
            </w:r>
            <w:r w:rsidR="00E019A6">
              <w:rPr>
                <w:noProof/>
                <w:webHidden/>
              </w:rPr>
            </w:r>
            <w:r w:rsidR="00E019A6">
              <w:rPr>
                <w:noProof/>
                <w:webHidden/>
              </w:rPr>
              <w:fldChar w:fldCharType="separate"/>
            </w:r>
            <w:r w:rsidR="00E019A6">
              <w:rPr>
                <w:noProof/>
                <w:webHidden/>
              </w:rPr>
              <w:t>1</w:t>
            </w:r>
            <w:r w:rsidR="00E019A6">
              <w:rPr>
                <w:noProof/>
                <w:webHidden/>
              </w:rPr>
              <w:fldChar w:fldCharType="end"/>
            </w:r>
          </w:hyperlink>
        </w:p>
        <w:p w:rsidR="00E019A6" w:rsidRDefault="00E019A6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965800" w:history="1">
            <w:r w:rsidRPr="00C02A2C">
              <w:rPr>
                <w:rStyle w:val="Hypertextovodkaz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lang w:val="en-US"/>
              </w:rPr>
              <w:t>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96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019A6" w:rsidRDefault="00E019A6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965801" w:history="1">
            <w:r w:rsidRPr="00C02A2C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A6" w:rsidRDefault="00E019A6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965802" w:history="1">
            <w:r w:rsidRPr="00C02A2C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A6" w:rsidRDefault="00E019A6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965803" w:history="1">
            <w:r w:rsidRPr="00C02A2C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A6" w:rsidRDefault="00E019A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965804" w:history="1">
            <w:r w:rsidRPr="00C02A2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noProof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9A6" w:rsidRDefault="00E019A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965805" w:history="1">
            <w:r w:rsidRPr="00C02A2C">
              <w:rPr>
                <w:rStyle w:val="Hypertextovodkaz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02A2C">
              <w:rPr>
                <w:rStyle w:val="Hypertextovodkaz"/>
                <w:noProof/>
                <w:lang w:val="en-US"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779" w:rsidRPr="00AB7779" w:rsidRDefault="004763F7" w:rsidP="00931CB8">
          <w:pPr>
            <w:jc w:val="left"/>
            <w:rPr>
              <w:rStyle w:val="Siln"/>
              <w:rFonts w:ascii="Times New Roman" w:hAnsi="Times New Roman"/>
              <w:b w:val="0"/>
              <w:bCs w:val="0"/>
              <w:sz w:val="24"/>
            </w:rPr>
          </w:pPr>
          <w:r>
            <w:fldChar w:fldCharType="end"/>
          </w:r>
        </w:p>
      </w:sdtContent>
    </w:sdt>
    <w:p w:rsidR="00AB7779" w:rsidRDefault="00AB7779" w:rsidP="00931CB8">
      <w:pPr>
        <w:jc w:val="left"/>
      </w:pPr>
    </w:p>
    <w:p w:rsidR="00AB7779" w:rsidRDefault="00AB7779" w:rsidP="00931CB8">
      <w:pPr>
        <w:jc w:val="left"/>
      </w:pPr>
    </w:p>
    <w:p w:rsidR="00AB7779" w:rsidRDefault="00AB7779" w:rsidP="00931CB8">
      <w:pPr>
        <w:jc w:val="left"/>
      </w:pPr>
    </w:p>
    <w:p w:rsidR="009E764F" w:rsidRDefault="009E764F" w:rsidP="00931CB8">
      <w:pPr>
        <w:jc w:val="left"/>
        <w:sectPr w:rsidR="009E764F" w:rsidSect="00AA0D9A">
          <w:pgSz w:w="11906" w:h="16838" w:code="9"/>
          <w:pgMar w:top="1417" w:right="1417" w:bottom="1417" w:left="142" w:header="709" w:footer="709" w:gutter="567"/>
          <w:cols w:space="708"/>
          <w:docGrid w:linePitch="360"/>
        </w:sectPr>
      </w:pPr>
    </w:p>
    <w:p w:rsidR="00B93AF8" w:rsidRDefault="00A844CE" w:rsidP="00A844CE">
      <w:pPr>
        <w:pStyle w:val="Nadpis1"/>
        <w:rPr>
          <w:lang w:val="en-US"/>
        </w:rPr>
      </w:pPr>
      <w:bookmarkStart w:id="1" w:name="_Toc510965799"/>
      <w:r>
        <w:rPr>
          <w:lang w:val="en-US"/>
        </w:rPr>
        <w:lastRenderedPageBreak/>
        <w:t>DIAGRAM T</w:t>
      </w:r>
      <w:r>
        <w:t>ŘÍD</w:t>
      </w:r>
      <w:bookmarkEnd w:id="1"/>
    </w:p>
    <w:p w:rsidR="00A844CE" w:rsidRDefault="00A844CE" w:rsidP="00A844CE">
      <w:pPr>
        <w:pStyle w:val="Pokraovn"/>
        <w:rPr>
          <w:lang w:val="en-US"/>
        </w:rPr>
      </w:pPr>
      <w:r>
        <w:rPr>
          <w:noProof/>
        </w:rPr>
        <w:drawing>
          <wp:inline distT="0" distB="0" distL="0" distR="0">
            <wp:extent cx="6839732" cy="7113181"/>
            <wp:effectExtent l="19050" t="0" r="0" b="0"/>
            <wp:docPr id="3" name="Obrázek 2" descr="ij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082" cy="71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pStyle w:val="Nadpis2"/>
        <w:rPr>
          <w:lang w:val="en-US"/>
        </w:rPr>
      </w:pPr>
      <w:bookmarkStart w:id="2" w:name="_Toc510965800"/>
      <w:proofErr w:type="spellStart"/>
      <w:r>
        <w:rPr>
          <w:lang w:val="en-US"/>
        </w:rPr>
        <w:lastRenderedPageBreak/>
        <w:t>Popis</w:t>
      </w:r>
      <w:bookmarkEnd w:id="2"/>
      <w:proofErr w:type="spellEnd"/>
      <w:r>
        <w:rPr>
          <w:lang w:val="en-US"/>
        </w:rPr>
        <w:t xml:space="preserve"> </w:t>
      </w:r>
    </w:p>
    <w:p w:rsidR="005561BA" w:rsidRDefault="005561BA" w:rsidP="005561BA">
      <w:pPr>
        <w:pStyle w:val="Pokraovn"/>
      </w:pPr>
      <w:proofErr w:type="gramStart"/>
      <w:r>
        <w:rPr>
          <w:lang w:val="en-US"/>
        </w:rPr>
        <w:t>V r</w:t>
      </w:r>
      <w:proofErr w:type="spellStart"/>
      <w:r>
        <w:t>ámci</w:t>
      </w:r>
      <w:proofErr w:type="spellEnd"/>
      <w:r>
        <w:t xml:space="preserve"> projektu jsme se rozhodli použít návrhový vzor MVC, který nám rozdělí datový model aplikace, uživatelské rozhraní a řídící logiku do 3 nezávazných částí.</w:t>
      </w:r>
      <w:proofErr w:type="gramEnd"/>
    </w:p>
    <w:p w:rsidR="00F936FB" w:rsidRPr="000E585E" w:rsidRDefault="00F936FB" w:rsidP="000E585E">
      <w:pPr>
        <w:pStyle w:val="Nadpis3"/>
      </w:pPr>
      <w:bookmarkStart w:id="3" w:name="_Toc510965801"/>
      <w:r w:rsidRPr="000E585E">
        <w:t>Model</w:t>
      </w:r>
      <w:bookmarkEnd w:id="3"/>
    </w:p>
    <w:p w:rsidR="00F936FB" w:rsidRDefault="005561BA" w:rsidP="005561BA">
      <w:r>
        <w:t xml:space="preserve">Abstraktní třída blok </w:t>
      </w:r>
      <w:r w:rsidR="000E585E">
        <w:t>obsahuje</w:t>
      </w:r>
      <w:r>
        <w:t xml:space="preserve"> metody pro práci s</w:t>
      </w:r>
      <w:r w:rsidR="000E585E">
        <w:t> </w:t>
      </w:r>
      <w:r>
        <w:t>blokem</w:t>
      </w:r>
      <w:r w:rsidR="000E585E">
        <w:t>,</w:t>
      </w:r>
      <w:r w:rsidR="00F936FB">
        <w:t xml:space="preserve"> např. </w:t>
      </w:r>
      <w:r w:rsidR="000E585E">
        <w:t>jsou zde</w:t>
      </w:r>
      <w:r w:rsidR="00F936FB">
        <w:t xml:space="preserve"> informace, o jaký blok se jedná (</w:t>
      </w:r>
      <w:r w:rsidR="00F936FB" w:rsidRPr="00F936FB">
        <w:rPr>
          <w:i/>
        </w:rPr>
        <w:t>id</w:t>
      </w:r>
      <w:r w:rsidR="00F936FB">
        <w:t>), v jaké se nachází hloubce (</w:t>
      </w:r>
      <w:proofErr w:type="spellStart"/>
      <w:r w:rsidR="00F936FB" w:rsidRPr="00F936FB">
        <w:rPr>
          <w:i/>
        </w:rPr>
        <w:t>level</w:t>
      </w:r>
      <w:proofErr w:type="spellEnd"/>
      <w:r w:rsidR="00F936FB">
        <w:t xml:space="preserve">) anebo k jakému schématu přísluší. Jeden blok může mít až n portů (vstupních a výstupních). Port může a nemusí být spojen s jiným portem, vždy jsou ale propojeny 2 porty. Informace o propojení obsahuje třída </w:t>
      </w:r>
      <w:proofErr w:type="spellStart"/>
      <w:r w:rsidR="00F936FB" w:rsidRPr="00F936FB">
        <w:rPr>
          <w:i/>
        </w:rPr>
        <w:t>Connection</w:t>
      </w:r>
      <w:proofErr w:type="spellEnd"/>
      <w:r w:rsidR="00F936FB">
        <w:t>.</w:t>
      </w:r>
    </w:p>
    <w:p w:rsidR="000E585E" w:rsidRPr="000E585E" w:rsidRDefault="000E585E" w:rsidP="000E585E">
      <w:pPr>
        <w:pStyle w:val="Nadpis3"/>
      </w:pPr>
      <w:bookmarkStart w:id="4" w:name="_Toc510965802"/>
      <w:proofErr w:type="spellStart"/>
      <w:r w:rsidRPr="000E585E">
        <w:t>Controller</w:t>
      </w:r>
      <w:bookmarkEnd w:id="4"/>
      <w:proofErr w:type="spellEnd"/>
    </w:p>
    <w:p w:rsidR="00F936FB" w:rsidRDefault="000E585E" w:rsidP="005561BA">
      <w:proofErr w:type="spellStart"/>
      <w:r>
        <w:t>Controller</w:t>
      </w:r>
      <w:proofErr w:type="spellEnd"/>
      <w:r>
        <w:t xml:space="preserve"> řídí celý program, načítá, ukládá, pracuje a tvoří komunikační vrstvu mezi </w:t>
      </w:r>
      <w:r w:rsidRPr="000E585E">
        <w:rPr>
          <w:i/>
        </w:rPr>
        <w:t>modelem</w:t>
      </w:r>
      <w:r>
        <w:t xml:space="preserve"> a </w:t>
      </w:r>
      <w:proofErr w:type="spellStart"/>
      <w:r w:rsidRPr="000E585E">
        <w:rPr>
          <w:i/>
        </w:rPr>
        <w:t>view</w:t>
      </w:r>
      <w:proofErr w:type="spellEnd"/>
      <w:r>
        <w:t>.</w:t>
      </w:r>
    </w:p>
    <w:p w:rsidR="00F936FB" w:rsidRDefault="000E585E" w:rsidP="000E585E">
      <w:pPr>
        <w:pStyle w:val="Nadpis3"/>
      </w:pPr>
      <w:bookmarkStart w:id="5" w:name="_Toc510965803"/>
      <w:proofErr w:type="spellStart"/>
      <w:r>
        <w:t>View</w:t>
      </w:r>
      <w:bookmarkEnd w:id="5"/>
      <w:proofErr w:type="spellEnd"/>
    </w:p>
    <w:p w:rsidR="000E585E" w:rsidRDefault="000E585E" w:rsidP="005561BA">
      <w:r>
        <w:t xml:space="preserve">Ve </w:t>
      </w:r>
      <w:proofErr w:type="spellStart"/>
      <w:r w:rsidRPr="00A815A7">
        <w:rPr>
          <w:i/>
        </w:rPr>
        <w:t>view</w:t>
      </w:r>
      <w:proofErr w:type="spellEnd"/>
      <w:r>
        <w:t xml:space="preserve"> se nachází grafický návrh</w:t>
      </w:r>
      <w:r w:rsidR="00A815A7">
        <w:t>, na základní ploše blokového editoru si ukládáme bloky, speciálně pak vybraný blok, který se zvýrazní při výpočtu. Spojení máme jako samostatnou třídu.</w:t>
      </w:r>
    </w:p>
    <w:p w:rsidR="00A815A7" w:rsidRDefault="00A815A7" w:rsidP="005561BA"/>
    <w:p w:rsidR="00A815A7" w:rsidRDefault="00A815A7" w:rsidP="005561BA">
      <w:r>
        <w:t>Celý návrh chceme implementovat v rámci projektu. Je možné, že se třídy budu měnit v závislosti na aktuálních potřebách při implementaci.</w:t>
      </w:r>
    </w:p>
    <w:p w:rsidR="00EA5B40" w:rsidRDefault="00EA5B40" w:rsidP="00EA5B40">
      <w:pPr>
        <w:pStyle w:val="Nadpis1"/>
      </w:pPr>
      <w:bookmarkStart w:id="6" w:name="_Toc510965804"/>
      <w:r>
        <w:t>Rozdělení</w:t>
      </w:r>
      <w:r w:rsidR="00E019A6">
        <w:t xml:space="preserve"> práce</w:t>
      </w:r>
      <w:bookmarkEnd w:id="6"/>
    </w:p>
    <w:p w:rsidR="00E019A6" w:rsidRDefault="00E019A6" w:rsidP="00E019A6">
      <w:pPr>
        <w:pStyle w:val="Pokraovn"/>
      </w:pPr>
      <w:r>
        <w:t>Alena Tesařová</w:t>
      </w:r>
    </w:p>
    <w:p w:rsidR="00E019A6" w:rsidRDefault="00E019A6" w:rsidP="00E019A6">
      <w:pPr>
        <w:pStyle w:val="Odstavecseseznamem"/>
        <w:numPr>
          <w:ilvl w:val="0"/>
          <w:numId w:val="20"/>
        </w:numPr>
      </w:pPr>
      <w:proofErr w:type="spellStart"/>
      <w:r>
        <w:t>View</w:t>
      </w:r>
      <w:proofErr w:type="spellEnd"/>
    </w:p>
    <w:p w:rsidR="00E019A6" w:rsidRDefault="00E019A6" w:rsidP="00E019A6">
      <w:pPr>
        <w:pStyle w:val="Odstavecseseznamem"/>
        <w:numPr>
          <w:ilvl w:val="0"/>
          <w:numId w:val="20"/>
        </w:numPr>
      </w:pPr>
      <w:r>
        <w:t>Model</w:t>
      </w:r>
    </w:p>
    <w:p w:rsidR="00E019A6" w:rsidRDefault="00E019A6" w:rsidP="00E019A6">
      <w:pPr>
        <w:pStyle w:val="Odstavecseseznamem"/>
        <w:numPr>
          <w:ilvl w:val="1"/>
          <w:numId w:val="20"/>
        </w:numPr>
      </w:pPr>
      <w:r>
        <w:t>Port</w:t>
      </w:r>
    </w:p>
    <w:p w:rsidR="00E019A6" w:rsidRPr="00E019A6" w:rsidRDefault="00E019A6" w:rsidP="00E019A6">
      <w:pPr>
        <w:pStyle w:val="Odstavecseseznamem"/>
        <w:numPr>
          <w:ilvl w:val="1"/>
          <w:numId w:val="20"/>
        </w:numPr>
      </w:pPr>
      <w:proofErr w:type="spellStart"/>
      <w:r>
        <w:t>Connection</w:t>
      </w:r>
      <w:proofErr w:type="spellEnd"/>
    </w:p>
    <w:p w:rsidR="00E019A6" w:rsidRDefault="00E019A6" w:rsidP="00E019A6">
      <w:r>
        <w:t>Jan Šorm</w:t>
      </w:r>
    </w:p>
    <w:p w:rsidR="00E019A6" w:rsidRDefault="00E019A6" w:rsidP="00E019A6">
      <w:pPr>
        <w:pStyle w:val="Odstavecseseznamem"/>
        <w:numPr>
          <w:ilvl w:val="0"/>
          <w:numId w:val="21"/>
        </w:numPr>
      </w:pPr>
      <w:proofErr w:type="spellStart"/>
      <w:r>
        <w:t>Controller</w:t>
      </w:r>
      <w:proofErr w:type="spellEnd"/>
    </w:p>
    <w:p w:rsidR="00E019A6" w:rsidRDefault="00E019A6" w:rsidP="00E019A6">
      <w:pPr>
        <w:pStyle w:val="Odstavecseseznamem"/>
        <w:numPr>
          <w:ilvl w:val="0"/>
          <w:numId w:val="21"/>
        </w:numPr>
      </w:pPr>
      <w:r>
        <w:t>Model</w:t>
      </w:r>
    </w:p>
    <w:p w:rsidR="00E019A6" w:rsidRDefault="00E019A6" w:rsidP="00E019A6">
      <w:pPr>
        <w:pStyle w:val="Odstavecseseznamem"/>
        <w:numPr>
          <w:ilvl w:val="1"/>
          <w:numId w:val="21"/>
        </w:numPr>
      </w:pPr>
      <w:proofErr w:type="spellStart"/>
      <w:r>
        <w:t>Block</w:t>
      </w:r>
      <w:proofErr w:type="spellEnd"/>
    </w:p>
    <w:p w:rsidR="00E019A6" w:rsidRPr="00E019A6" w:rsidRDefault="00E019A6" w:rsidP="00E019A6">
      <w:pPr>
        <w:pStyle w:val="Odstavecseseznamem"/>
        <w:numPr>
          <w:ilvl w:val="1"/>
          <w:numId w:val="21"/>
        </w:numPr>
      </w:pPr>
      <w:proofErr w:type="spellStart"/>
      <w:r>
        <w:t>Scheme</w:t>
      </w:r>
      <w:proofErr w:type="spellEnd"/>
    </w:p>
    <w:p w:rsidR="00A844CE" w:rsidRDefault="00A844CE" w:rsidP="00A844CE">
      <w:pPr>
        <w:pStyle w:val="Nadpis1"/>
        <w:rPr>
          <w:lang w:val="en-US"/>
        </w:rPr>
      </w:pPr>
      <w:bookmarkStart w:id="7" w:name="_Toc510965805"/>
      <w:r>
        <w:rPr>
          <w:lang w:val="en-US"/>
        </w:rPr>
        <w:t>Struktura</w:t>
      </w:r>
      <w:bookmarkEnd w:id="7"/>
    </w:p>
    <w:p w:rsidR="00A844CE" w:rsidRDefault="00A815A7" w:rsidP="00A844CE">
      <w:pPr>
        <w:pStyle w:val="Pokraovn"/>
      </w:pPr>
      <w:proofErr w:type="spellStart"/>
      <w:proofErr w:type="gramStart"/>
      <w:r>
        <w:rPr>
          <w:lang w:val="en-US"/>
        </w:rPr>
        <w:t>Z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ář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ů</w:t>
      </w:r>
      <w:proofErr w:type="spellEnd"/>
      <w:r>
        <w:rPr>
          <w:lang w:val="en-US"/>
        </w:rPr>
        <w:t>.</w:t>
      </w:r>
      <w:proofErr w:type="gramEnd"/>
    </w:p>
    <w:p w:rsidR="001B6C14" w:rsidRDefault="001B6C14" w:rsidP="00A844CE">
      <w:pPr>
        <w:rPr>
          <w:rFonts w:ascii="Courier New" w:hAnsi="Courier New" w:cs="Courier New"/>
          <w:sz w:val="20"/>
          <w:lang w:val="en-US"/>
        </w:rPr>
        <w:sectPr w:rsidR="001B6C14" w:rsidSect="009E764F">
          <w:footerReference w:type="default" r:id="rId9"/>
          <w:pgSz w:w="11906" w:h="16838" w:code="9"/>
          <w:pgMar w:top="1417" w:right="1417" w:bottom="1417" w:left="142" w:header="709" w:footer="709" w:gutter="567"/>
          <w:pgNumType w:start="1"/>
          <w:cols w:space="708"/>
          <w:docGrid w:linePitch="360"/>
        </w:sectPr>
      </w:pPr>
    </w:p>
    <w:p w:rsidR="00E019A6" w:rsidRDefault="00E019A6" w:rsidP="00A844CE">
      <w:pPr>
        <w:rPr>
          <w:rFonts w:ascii="Courier New" w:hAnsi="Courier New" w:cs="Courier New"/>
          <w:sz w:val="20"/>
          <w:lang w:val="en-US"/>
        </w:rPr>
        <w:sectPr w:rsidR="00E019A6" w:rsidSect="001B6C14">
          <w:type w:val="continuous"/>
          <w:pgSz w:w="11906" w:h="16838" w:code="9"/>
          <w:pgMar w:top="1417" w:right="1417" w:bottom="1417" w:left="142" w:header="709" w:footer="709" w:gutter="567"/>
          <w:pgNumType w:start="1"/>
          <w:cols w:num="2" w:space="708"/>
          <w:docGrid w:linePitch="360"/>
        </w:sectPr>
      </w:pPr>
    </w:p>
    <w:p w:rsidR="00A815A7" w:rsidRPr="00A815A7" w:rsidRDefault="00A844CE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lastRenderedPageBreak/>
        <w:t>lib/</w:t>
      </w:r>
      <w:r w:rsidR="00A815A7" w:rsidRPr="00A815A7">
        <w:rPr>
          <w:rFonts w:ascii="Courier New" w:hAnsi="Courier New" w:cs="Courier New"/>
          <w:sz w:val="20"/>
          <w:lang w:val="en-US"/>
        </w:rPr>
        <w:t>junit-4.12.jar</w:t>
      </w:r>
    </w:p>
    <w:p w:rsidR="00A844CE" w:rsidRPr="00A815A7" w:rsidRDefault="00A815A7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lib/</w:t>
      </w:r>
      <w:r w:rsidR="00127429" w:rsidRPr="00A815A7">
        <w:rPr>
          <w:rFonts w:ascii="Courier New" w:hAnsi="Courier New" w:cs="Courier New"/>
          <w:sz w:val="20"/>
          <w:lang w:val="en-US"/>
        </w:rPr>
        <w:t xml:space="preserve">hamcrest-core-1.3 </w:t>
      </w:r>
    </w:p>
    <w:p w:rsidR="00127429" w:rsidRPr="00A815A7" w:rsidRDefault="00A844CE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lastRenderedPageBreak/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="00127429" w:rsidRPr="00A815A7">
        <w:rPr>
          <w:rFonts w:ascii="Courier New" w:hAnsi="Courier New" w:cs="Courier New"/>
          <w:b/>
          <w:sz w:val="20"/>
          <w:lang w:val="en-US"/>
        </w:rPr>
        <w:t>controller</w:t>
      </w:r>
      <w:r w:rsidR="00127429" w:rsidRPr="00A815A7">
        <w:rPr>
          <w:rFonts w:ascii="Courier New" w:hAnsi="Courier New" w:cs="Courier New"/>
          <w:sz w:val="20"/>
          <w:lang w:val="en-US"/>
        </w:rPr>
        <w:t>/Execute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Loader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Program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Saver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model</w:t>
      </w: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AdditionBlock</w:t>
      </w:r>
      <w:proofErr w:type="spellEnd"/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Block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Connection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DivisionBlock</w:t>
      </w:r>
      <w:proofErr w:type="spellEnd"/>
    </w:p>
    <w:p w:rsidR="00127429" w:rsidRPr="00A815A7" w:rsidRDefault="001B6C14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model</w:t>
      </w:r>
      <w:r w:rsidR="00127429"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127429" w:rsidRPr="00A815A7">
        <w:rPr>
          <w:rFonts w:ascii="Courier New" w:hAnsi="Courier New" w:cs="Courier New"/>
          <w:sz w:val="20"/>
          <w:lang w:val="en-US"/>
        </w:rPr>
        <w:t>MultiplicationBlock</w:t>
      </w:r>
      <w:proofErr w:type="spellEnd"/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="001B6C14">
        <w:rPr>
          <w:rFonts w:ascii="Courier New" w:hAnsi="Courier New" w:cs="Courier New"/>
          <w:sz w:val="20"/>
          <w:lang w:val="en-US"/>
        </w:rPr>
        <w:t xml:space="preserve">    </w:t>
      </w:r>
      <w:r w:rsidRPr="00A815A7">
        <w:rPr>
          <w:rFonts w:ascii="Courier New" w:hAnsi="Courier New" w:cs="Courier New"/>
          <w:sz w:val="20"/>
          <w:lang w:val="en-US"/>
        </w:rPr>
        <w:t>/Port</w:t>
      </w:r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RandomBlock</w:t>
      </w:r>
      <w:proofErr w:type="spellEnd"/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Scheme</w:t>
      </w:r>
    </w:p>
    <w:p w:rsidR="005561BA" w:rsidRPr="00A815A7" w:rsidRDefault="005561BA" w:rsidP="00A844CE">
      <w:pPr>
        <w:rPr>
          <w:rFonts w:ascii="Courier New" w:hAnsi="Courier New" w:cs="Courier New"/>
          <w:sz w:val="20"/>
          <w:lang w:val="en-US"/>
        </w:rPr>
      </w:pP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view</w:t>
      </w:r>
      <w:r w:rsidRPr="00A815A7">
        <w:rPr>
          <w:rFonts w:ascii="Courier New" w:hAnsi="Courier New" w:cs="Courier New"/>
          <w:sz w:val="20"/>
          <w:lang w:val="en-US"/>
        </w:rPr>
        <w:t>/Block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Connection</w:t>
      </w:r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Dashboard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iProgramView</w:t>
      </w:r>
      <w:proofErr w:type="spellEnd"/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electedBlock</w:t>
      </w:r>
      <w:proofErr w:type="spellEnd"/>
    </w:p>
    <w:p w:rsidR="001B6C14" w:rsidRDefault="001B6C14" w:rsidP="00A844CE">
      <w:pPr>
        <w:rPr>
          <w:rFonts w:ascii="Courier New" w:hAnsi="Courier New" w:cs="Courier New"/>
          <w:sz w:val="22"/>
          <w:lang w:val="en-US"/>
        </w:rPr>
        <w:sectPr w:rsidR="001B6C14" w:rsidSect="00E019A6">
          <w:type w:val="continuous"/>
          <w:pgSz w:w="11906" w:h="16838" w:code="9"/>
          <w:pgMar w:top="1417" w:right="1417" w:bottom="1417" w:left="142" w:header="709" w:footer="709" w:gutter="567"/>
          <w:pgNumType w:start="1"/>
          <w:cols w:space="708"/>
          <w:docGrid w:linePitch="360"/>
        </w:sectPr>
      </w:pPr>
    </w:p>
    <w:p w:rsidR="00127429" w:rsidRDefault="00127429" w:rsidP="00A844CE">
      <w:pPr>
        <w:rPr>
          <w:rFonts w:ascii="Courier New" w:hAnsi="Courier New" w:cs="Courier New"/>
          <w:sz w:val="22"/>
          <w:lang w:val="en-US"/>
        </w:rPr>
      </w:pPr>
    </w:p>
    <w:p w:rsidR="00127429" w:rsidRPr="00127429" w:rsidRDefault="00127429" w:rsidP="00A844CE">
      <w:pPr>
        <w:rPr>
          <w:rFonts w:ascii="Courier New" w:hAnsi="Courier New" w:cs="Courier New"/>
          <w:sz w:val="22"/>
          <w:lang w:val="en-US"/>
        </w:rPr>
      </w:pPr>
    </w:p>
    <w:p w:rsidR="00A844CE" w:rsidRPr="00A844CE" w:rsidRDefault="00A844CE" w:rsidP="00A844CE">
      <w:pPr>
        <w:pStyle w:val="Pokraovn"/>
        <w:rPr>
          <w:lang w:val="en-US"/>
        </w:rPr>
      </w:pPr>
    </w:p>
    <w:sectPr w:rsidR="00A844CE" w:rsidRPr="00A844CE" w:rsidSect="001B6C14">
      <w:type w:val="continuous"/>
      <w:pgSz w:w="11906" w:h="16838" w:code="9"/>
      <w:pgMar w:top="1417" w:right="1417" w:bottom="1417" w:left="142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20" w:rsidRDefault="00866820">
      <w:r>
        <w:separator/>
      </w:r>
    </w:p>
  </w:endnote>
  <w:endnote w:type="continuationSeparator" w:id="0">
    <w:p w:rsidR="00866820" w:rsidRDefault="0086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63044"/>
      <w:docPartObj>
        <w:docPartGallery w:val="Page Numbers (Bottom of Page)"/>
        <w:docPartUnique/>
      </w:docPartObj>
    </w:sdtPr>
    <w:sdtContent>
      <w:p w:rsidR="00F936FB" w:rsidRDefault="004763F7">
        <w:pPr>
          <w:pStyle w:val="Zpat"/>
          <w:jc w:val="center"/>
        </w:pPr>
        <w:fldSimple w:instr=" PAGE   \* MERGEFORMAT ">
          <w:r w:rsidR="00E019A6">
            <w:rPr>
              <w:noProof/>
            </w:rPr>
            <w:t>2</w:t>
          </w:r>
        </w:fldSimple>
      </w:p>
    </w:sdtContent>
  </w:sdt>
  <w:p w:rsidR="00F936FB" w:rsidRDefault="00F936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20" w:rsidRDefault="00866820">
      <w:r>
        <w:separator/>
      </w:r>
    </w:p>
  </w:footnote>
  <w:footnote w:type="continuationSeparator" w:id="0">
    <w:p w:rsidR="00866820" w:rsidRDefault="00866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B"/>
    <w:multiLevelType w:val="multilevel"/>
    <w:tmpl w:val="9F68EEB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244236B"/>
    <w:multiLevelType w:val="hybridMultilevel"/>
    <w:tmpl w:val="73C82C8E"/>
    <w:lvl w:ilvl="0" w:tplc="4A32E8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>
    <w:nsid w:val="17653030"/>
    <w:multiLevelType w:val="multilevel"/>
    <w:tmpl w:val="64F0E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>
    <w:nsid w:val="249F1C65"/>
    <w:multiLevelType w:val="multilevel"/>
    <w:tmpl w:val="E59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06561A0"/>
    <w:multiLevelType w:val="hybridMultilevel"/>
    <w:tmpl w:val="AE5C73BC"/>
    <w:lvl w:ilvl="0" w:tplc="ECF4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0267"/>
    <w:multiLevelType w:val="hybridMultilevel"/>
    <w:tmpl w:val="54D266B6"/>
    <w:lvl w:ilvl="0" w:tplc="5D7A6A74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F4B17"/>
    <w:multiLevelType w:val="hybridMultilevel"/>
    <w:tmpl w:val="F3361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F16008"/>
    <w:multiLevelType w:val="hybridMultilevel"/>
    <w:tmpl w:val="691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3F3A"/>
    <w:multiLevelType w:val="hybridMultilevel"/>
    <w:tmpl w:val="A35E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87C35"/>
    <w:multiLevelType w:val="hybridMultilevel"/>
    <w:tmpl w:val="3CD8A7C4"/>
    <w:lvl w:ilvl="0" w:tplc="9D3C8D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45" w:hanging="360"/>
      </w:pPr>
    </w:lvl>
    <w:lvl w:ilvl="2" w:tplc="0405001B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0590727"/>
    <w:multiLevelType w:val="hybridMultilevel"/>
    <w:tmpl w:val="616A9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8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8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A6998"/>
    <w:rsid w:val="000138D9"/>
    <w:rsid w:val="0001518B"/>
    <w:rsid w:val="000151E8"/>
    <w:rsid w:val="00026175"/>
    <w:rsid w:val="00026986"/>
    <w:rsid w:val="0003064C"/>
    <w:rsid w:val="00040F39"/>
    <w:rsid w:val="00042B2F"/>
    <w:rsid w:val="00044872"/>
    <w:rsid w:val="0004714E"/>
    <w:rsid w:val="000544D7"/>
    <w:rsid w:val="00063D2D"/>
    <w:rsid w:val="000752CE"/>
    <w:rsid w:val="000A16F1"/>
    <w:rsid w:val="000A19DD"/>
    <w:rsid w:val="000A662E"/>
    <w:rsid w:val="000B5B20"/>
    <w:rsid w:val="000B672F"/>
    <w:rsid w:val="000C0667"/>
    <w:rsid w:val="000C5342"/>
    <w:rsid w:val="000D0117"/>
    <w:rsid w:val="000E3387"/>
    <w:rsid w:val="000E3E92"/>
    <w:rsid w:val="000E566D"/>
    <w:rsid w:val="000E585E"/>
    <w:rsid w:val="000E7C9B"/>
    <w:rsid w:val="000F19C9"/>
    <w:rsid w:val="001029A3"/>
    <w:rsid w:val="001062FD"/>
    <w:rsid w:val="0010683A"/>
    <w:rsid w:val="00110453"/>
    <w:rsid w:val="00127429"/>
    <w:rsid w:val="00135F57"/>
    <w:rsid w:val="0015201B"/>
    <w:rsid w:val="00153C5E"/>
    <w:rsid w:val="00164D32"/>
    <w:rsid w:val="00170CEE"/>
    <w:rsid w:val="001745BB"/>
    <w:rsid w:val="00191516"/>
    <w:rsid w:val="001A6998"/>
    <w:rsid w:val="001B6C14"/>
    <w:rsid w:val="001D5924"/>
    <w:rsid w:val="001E0FFA"/>
    <w:rsid w:val="001E60B9"/>
    <w:rsid w:val="001E663C"/>
    <w:rsid w:val="001F49AE"/>
    <w:rsid w:val="001F6E40"/>
    <w:rsid w:val="002014FA"/>
    <w:rsid w:val="00204095"/>
    <w:rsid w:val="00210F77"/>
    <w:rsid w:val="00226B44"/>
    <w:rsid w:val="00227476"/>
    <w:rsid w:val="00265415"/>
    <w:rsid w:val="002709DB"/>
    <w:rsid w:val="00273A6F"/>
    <w:rsid w:val="00277013"/>
    <w:rsid w:val="00277C8B"/>
    <w:rsid w:val="00283837"/>
    <w:rsid w:val="00284790"/>
    <w:rsid w:val="002910A6"/>
    <w:rsid w:val="002C28F9"/>
    <w:rsid w:val="002D0F31"/>
    <w:rsid w:val="002E2C2A"/>
    <w:rsid w:val="002E3D26"/>
    <w:rsid w:val="002E78D6"/>
    <w:rsid w:val="003061EC"/>
    <w:rsid w:val="00314642"/>
    <w:rsid w:val="00315ED2"/>
    <w:rsid w:val="00322761"/>
    <w:rsid w:val="00340C35"/>
    <w:rsid w:val="00342C6E"/>
    <w:rsid w:val="00343978"/>
    <w:rsid w:val="003440E2"/>
    <w:rsid w:val="00344C1F"/>
    <w:rsid w:val="00346429"/>
    <w:rsid w:val="0035621F"/>
    <w:rsid w:val="003712F4"/>
    <w:rsid w:val="0037152F"/>
    <w:rsid w:val="0037569A"/>
    <w:rsid w:val="00375F29"/>
    <w:rsid w:val="003A079E"/>
    <w:rsid w:val="003B497B"/>
    <w:rsid w:val="003C260D"/>
    <w:rsid w:val="003C47EF"/>
    <w:rsid w:val="003D3C85"/>
    <w:rsid w:val="003D461D"/>
    <w:rsid w:val="003E1868"/>
    <w:rsid w:val="003E6534"/>
    <w:rsid w:val="003F6438"/>
    <w:rsid w:val="0040217C"/>
    <w:rsid w:val="0043045E"/>
    <w:rsid w:val="00442F0C"/>
    <w:rsid w:val="004470C2"/>
    <w:rsid w:val="00451C41"/>
    <w:rsid w:val="00461505"/>
    <w:rsid w:val="00462445"/>
    <w:rsid w:val="004763F7"/>
    <w:rsid w:val="004938C6"/>
    <w:rsid w:val="00493ED5"/>
    <w:rsid w:val="00497026"/>
    <w:rsid w:val="004A154E"/>
    <w:rsid w:val="004A6D7F"/>
    <w:rsid w:val="004B48E4"/>
    <w:rsid w:val="004B4E75"/>
    <w:rsid w:val="004B5826"/>
    <w:rsid w:val="004D53F1"/>
    <w:rsid w:val="004E47C6"/>
    <w:rsid w:val="004E6E31"/>
    <w:rsid w:val="004F759F"/>
    <w:rsid w:val="00502A1F"/>
    <w:rsid w:val="00510A5E"/>
    <w:rsid w:val="005156A9"/>
    <w:rsid w:val="00515EA5"/>
    <w:rsid w:val="00524311"/>
    <w:rsid w:val="00527B8A"/>
    <w:rsid w:val="00531D82"/>
    <w:rsid w:val="005324E6"/>
    <w:rsid w:val="00537DF1"/>
    <w:rsid w:val="00541D87"/>
    <w:rsid w:val="00550FBF"/>
    <w:rsid w:val="005561BA"/>
    <w:rsid w:val="00557CA8"/>
    <w:rsid w:val="00570B3A"/>
    <w:rsid w:val="005848E6"/>
    <w:rsid w:val="00584E98"/>
    <w:rsid w:val="005956E2"/>
    <w:rsid w:val="005A2666"/>
    <w:rsid w:val="005A3435"/>
    <w:rsid w:val="005A65BE"/>
    <w:rsid w:val="005A7D2D"/>
    <w:rsid w:val="005B1400"/>
    <w:rsid w:val="005B38EA"/>
    <w:rsid w:val="005B4A6F"/>
    <w:rsid w:val="005B727B"/>
    <w:rsid w:val="005C39AF"/>
    <w:rsid w:val="005C48FB"/>
    <w:rsid w:val="005D3D70"/>
    <w:rsid w:val="005F1A8F"/>
    <w:rsid w:val="006009BF"/>
    <w:rsid w:val="00601084"/>
    <w:rsid w:val="00601AB2"/>
    <w:rsid w:val="006110DB"/>
    <w:rsid w:val="00612E81"/>
    <w:rsid w:val="00616AA6"/>
    <w:rsid w:val="006217C8"/>
    <w:rsid w:val="00623CDB"/>
    <w:rsid w:val="0062541F"/>
    <w:rsid w:val="006348EE"/>
    <w:rsid w:val="006411B3"/>
    <w:rsid w:val="006446BC"/>
    <w:rsid w:val="00655B68"/>
    <w:rsid w:val="00656443"/>
    <w:rsid w:val="00665045"/>
    <w:rsid w:val="0067426B"/>
    <w:rsid w:val="00695BFD"/>
    <w:rsid w:val="00696887"/>
    <w:rsid w:val="006A4831"/>
    <w:rsid w:val="006A537D"/>
    <w:rsid w:val="006C579C"/>
    <w:rsid w:val="006C7742"/>
    <w:rsid w:val="006D230A"/>
    <w:rsid w:val="006D786C"/>
    <w:rsid w:val="006E64E2"/>
    <w:rsid w:val="006F0D0E"/>
    <w:rsid w:val="006F5BB3"/>
    <w:rsid w:val="007048E9"/>
    <w:rsid w:val="00727D4D"/>
    <w:rsid w:val="00743A94"/>
    <w:rsid w:val="007600E8"/>
    <w:rsid w:val="00762EB4"/>
    <w:rsid w:val="00764DBB"/>
    <w:rsid w:val="007678E3"/>
    <w:rsid w:val="00770EAF"/>
    <w:rsid w:val="00772CFB"/>
    <w:rsid w:val="00773588"/>
    <w:rsid w:val="00777F50"/>
    <w:rsid w:val="00780934"/>
    <w:rsid w:val="00781563"/>
    <w:rsid w:val="007836E2"/>
    <w:rsid w:val="00797DDA"/>
    <w:rsid w:val="007A0ACD"/>
    <w:rsid w:val="007A408F"/>
    <w:rsid w:val="007B2C1A"/>
    <w:rsid w:val="007B611C"/>
    <w:rsid w:val="007C6397"/>
    <w:rsid w:val="007D1779"/>
    <w:rsid w:val="007D3148"/>
    <w:rsid w:val="007F15DC"/>
    <w:rsid w:val="007F3541"/>
    <w:rsid w:val="00801C3F"/>
    <w:rsid w:val="00802C48"/>
    <w:rsid w:val="00810494"/>
    <w:rsid w:val="008116CD"/>
    <w:rsid w:val="008333EC"/>
    <w:rsid w:val="00844C90"/>
    <w:rsid w:val="00844EC4"/>
    <w:rsid w:val="00854EEB"/>
    <w:rsid w:val="008603E3"/>
    <w:rsid w:val="00863DEB"/>
    <w:rsid w:val="00866820"/>
    <w:rsid w:val="00877177"/>
    <w:rsid w:val="00886DB7"/>
    <w:rsid w:val="00892322"/>
    <w:rsid w:val="008A4635"/>
    <w:rsid w:val="008A5864"/>
    <w:rsid w:val="008B4D41"/>
    <w:rsid w:val="008B7E36"/>
    <w:rsid w:val="008C2883"/>
    <w:rsid w:val="008E12D5"/>
    <w:rsid w:val="008F3BAA"/>
    <w:rsid w:val="008F5269"/>
    <w:rsid w:val="008F6106"/>
    <w:rsid w:val="00911375"/>
    <w:rsid w:val="00912C4C"/>
    <w:rsid w:val="009200E1"/>
    <w:rsid w:val="00926773"/>
    <w:rsid w:val="00931CB8"/>
    <w:rsid w:val="00933EEC"/>
    <w:rsid w:val="0094208A"/>
    <w:rsid w:val="0095551D"/>
    <w:rsid w:val="0096570F"/>
    <w:rsid w:val="0099673D"/>
    <w:rsid w:val="009A0510"/>
    <w:rsid w:val="009B4A43"/>
    <w:rsid w:val="009B6BBE"/>
    <w:rsid w:val="009B6F06"/>
    <w:rsid w:val="009B7499"/>
    <w:rsid w:val="009C3317"/>
    <w:rsid w:val="009C4C28"/>
    <w:rsid w:val="009C5881"/>
    <w:rsid w:val="009E764F"/>
    <w:rsid w:val="009F490B"/>
    <w:rsid w:val="009F4C90"/>
    <w:rsid w:val="00A22DC8"/>
    <w:rsid w:val="00A258FB"/>
    <w:rsid w:val="00A27D40"/>
    <w:rsid w:val="00A30065"/>
    <w:rsid w:val="00A31174"/>
    <w:rsid w:val="00A33D74"/>
    <w:rsid w:val="00A52DB8"/>
    <w:rsid w:val="00A65C9C"/>
    <w:rsid w:val="00A67428"/>
    <w:rsid w:val="00A74A78"/>
    <w:rsid w:val="00A815A7"/>
    <w:rsid w:val="00A81758"/>
    <w:rsid w:val="00A826AA"/>
    <w:rsid w:val="00A844CE"/>
    <w:rsid w:val="00A91CED"/>
    <w:rsid w:val="00AA0D9A"/>
    <w:rsid w:val="00AA3E11"/>
    <w:rsid w:val="00AA5085"/>
    <w:rsid w:val="00AA647D"/>
    <w:rsid w:val="00AA7289"/>
    <w:rsid w:val="00AB1118"/>
    <w:rsid w:val="00AB5175"/>
    <w:rsid w:val="00AB7779"/>
    <w:rsid w:val="00AC6EF0"/>
    <w:rsid w:val="00AC75C3"/>
    <w:rsid w:val="00AD3371"/>
    <w:rsid w:val="00AD48FD"/>
    <w:rsid w:val="00AD55DB"/>
    <w:rsid w:val="00AE0BD4"/>
    <w:rsid w:val="00AE6445"/>
    <w:rsid w:val="00AE7F08"/>
    <w:rsid w:val="00AF741A"/>
    <w:rsid w:val="00B251AB"/>
    <w:rsid w:val="00B258A8"/>
    <w:rsid w:val="00B33EFA"/>
    <w:rsid w:val="00B4299B"/>
    <w:rsid w:val="00B5111D"/>
    <w:rsid w:val="00B536F8"/>
    <w:rsid w:val="00B6691C"/>
    <w:rsid w:val="00B67359"/>
    <w:rsid w:val="00B85EB5"/>
    <w:rsid w:val="00B93AF8"/>
    <w:rsid w:val="00B95A44"/>
    <w:rsid w:val="00BA2AEF"/>
    <w:rsid w:val="00BA7EFE"/>
    <w:rsid w:val="00BB2235"/>
    <w:rsid w:val="00BB3127"/>
    <w:rsid w:val="00BB6A95"/>
    <w:rsid w:val="00BC0017"/>
    <w:rsid w:val="00BC5141"/>
    <w:rsid w:val="00BC5576"/>
    <w:rsid w:val="00BC62DC"/>
    <w:rsid w:val="00BC735C"/>
    <w:rsid w:val="00BD082A"/>
    <w:rsid w:val="00BD3494"/>
    <w:rsid w:val="00BD3FCB"/>
    <w:rsid w:val="00BE50BB"/>
    <w:rsid w:val="00BF32C2"/>
    <w:rsid w:val="00BF688C"/>
    <w:rsid w:val="00C057BA"/>
    <w:rsid w:val="00C0661D"/>
    <w:rsid w:val="00C245DC"/>
    <w:rsid w:val="00C24B8F"/>
    <w:rsid w:val="00C3590C"/>
    <w:rsid w:val="00C401EA"/>
    <w:rsid w:val="00C439DD"/>
    <w:rsid w:val="00C468D8"/>
    <w:rsid w:val="00C47880"/>
    <w:rsid w:val="00C50183"/>
    <w:rsid w:val="00C54BEA"/>
    <w:rsid w:val="00C54CFC"/>
    <w:rsid w:val="00C55D73"/>
    <w:rsid w:val="00C60238"/>
    <w:rsid w:val="00C823A3"/>
    <w:rsid w:val="00C827D3"/>
    <w:rsid w:val="00CA4D51"/>
    <w:rsid w:val="00CA4F82"/>
    <w:rsid w:val="00CB2E25"/>
    <w:rsid w:val="00CB2FE4"/>
    <w:rsid w:val="00CC1083"/>
    <w:rsid w:val="00CC178D"/>
    <w:rsid w:val="00CD019C"/>
    <w:rsid w:val="00CD0635"/>
    <w:rsid w:val="00CD5A6C"/>
    <w:rsid w:val="00CD7872"/>
    <w:rsid w:val="00CE3301"/>
    <w:rsid w:val="00CE4B88"/>
    <w:rsid w:val="00CF45CF"/>
    <w:rsid w:val="00D041A3"/>
    <w:rsid w:val="00D2618C"/>
    <w:rsid w:val="00D32DC8"/>
    <w:rsid w:val="00D57E03"/>
    <w:rsid w:val="00D71701"/>
    <w:rsid w:val="00D8017D"/>
    <w:rsid w:val="00D81E54"/>
    <w:rsid w:val="00D8540E"/>
    <w:rsid w:val="00D85D6D"/>
    <w:rsid w:val="00DA5544"/>
    <w:rsid w:val="00DA6133"/>
    <w:rsid w:val="00DD2FC3"/>
    <w:rsid w:val="00DE0D58"/>
    <w:rsid w:val="00DF48D8"/>
    <w:rsid w:val="00DF4A00"/>
    <w:rsid w:val="00DF7958"/>
    <w:rsid w:val="00E019A6"/>
    <w:rsid w:val="00E03130"/>
    <w:rsid w:val="00E1342F"/>
    <w:rsid w:val="00E23431"/>
    <w:rsid w:val="00E23876"/>
    <w:rsid w:val="00E2435D"/>
    <w:rsid w:val="00E36EBD"/>
    <w:rsid w:val="00E40C0B"/>
    <w:rsid w:val="00E43743"/>
    <w:rsid w:val="00E45DF8"/>
    <w:rsid w:val="00E5095D"/>
    <w:rsid w:val="00E5744C"/>
    <w:rsid w:val="00E64D42"/>
    <w:rsid w:val="00E710E3"/>
    <w:rsid w:val="00E75F81"/>
    <w:rsid w:val="00E764C2"/>
    <w:rsid w:val="00E86AEB"/>
    <w:rsid w:val="00E91C4B"/>
    <w:rsid w:val="00E9359F"/>
    <w:rsid w:val="00EA5492"/>
    <w:rsid w:val="00EA5B40"/>
    <w:rsid w:val="00EB1DF5"/>
    <w:rsid w:val="00EB4794"/>
    <w:rsid w:val="00EB6E67"/>
    <w:rsid w:val="00EB7E4E"/>
    <w:rsid w:val="00ED63E4"/>
    <w:rsid w:val="00EF6ADE"/>
    <w:rsid w:val="00F2238C"/>
    <w:rsid w:val="00F272B2"/>
    <w:rsid w:val="00F40625"/>
    <w:rsid w:val="00F40F6A"/>
    <w:rsid w:val="00F53491"/>
    <w:rsid w:val="00F53759"/>
    <w:rsid w:val="00F66E27"/>
    <w:rsid w:val="00F7007B"/>
    <w:rsid w:val="00F70478"/>
    <w:rsid w:val="00F840D3"/>
    <w:rsid w:val="00F84D8A"/>
    <w:rsid w:val="00F90C27"/>
    <w:rsid w:val="00F92259"/>
    <w:rsid w:val="00F936FB"/>
    <w:rsid w:val="00F944E5"/>
    <w:rsid w:val="00FA7BAF"/>
    <w:rsid w:val="00FB1C7D"/>
    <w:rsid w:val="00FB3243"/>
    <w:rsid w:val="00FB4DF8"/>
    <w:rsid w:val="00FB558D"/>
    <w:rsid w:val="00FD5B6A"/>
    <w:rsid w:val="00FE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764F"/>
    <w:pPr>
      <w:widowControl w:val="0"/>
      <w:spacing w:after="120"/>
      <w:jc w:val="both"/>
    </w:pPr>
    <w:rPr>
      <w:color w:val="000000"/>
      <w:sz w:val="24"/>
    </w:rPr>
  </w:style>
  <w:style w:type="paragraph" w:styleId="Nadpis1">
    <w:name w:val="heading 1"/>
    <w:basedOn w:val="Normln"/>
    <w:next w:val="Pokraovn"/>
    <w:qFormat/>
    <w:rsid w:val="00696887"/>
    <w:pPr>
      <w:keepNext/>
      <w:numPr>
        <w:numId w:val="1"/>
      </w:numPr>
      <w:spacing w:before="600" w:after="240"/>
      <w:jc w:val="left"/>
      <w:outlineLvl w:val="0"/>
    </w:pPr>
    <w:rPr>
      <w:b/>
      <w:caps/>
      <w:kern w:val="28"/>
      <w:sz w:val="40"/>
    </w:rPr>
  </w:style>
  <w:style w:type="paragraph" w:styleId="Nadpis2">
    <w:name w:val="heading 2"/>
    <w:basedOn w:val="Normln"/>
    <w:next w:val="Pokraovn"/>
    <w:qFormat/>
    <w:rsid w:val="005A3435"/>
    <w:pPr>
      <w:keepNext/>
      <w:numPr>
        <w:ilvl w:val="1"/>
        <w:numId w:val="1"/>
      </w:numPr>
      <w:spacing w:before="480" w:after="240"/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Pokraovn"/>
    <w:qFormat/>
    <w:rsid w:val="005A3435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AB7779"/>
    <w:pPr>
      <w:keepNext/>
      <w:widowControl/>
      <w:tabs>
        <w:tab w:val="num" w:pos="0"/>
      </w:tabs>
      <w:suppressAutoHyphens/>
      <w:spacing w:after="0" w:line="360" w:lineRule="auto"/>
      <w:jc w:val="center"/>
      <w:outlineLvl w:val="3"/>
    </w:pPr>
    <w:rPr>
      <w:smallCaps/>
      <w:color w:val="auto"/>
      <w:sz w:val="40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1A6998"/>
  </w:style>
  <w:style w:type="paragraph" w:styleId="Zpat">
    <w:name w:val="footer"/>
    <w:basedOn w:val="Normln"/>
    <w:link w:val="ZpatChar"/>
    <w:uiPriority w:val="99"/>
    <w:rsid w:val="003E6534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3E6534"/>
    <w:rPr>
      <w:sz w:val="20"/>
    </w:rPr>
  </w:style>
  <w:style w:type="paragraph" w:styleId="Zhlav">
    <w:name w:val="header"/>
    <w:basedOn w:val="Normln"/>
    <w:semiHidden/>
    <w:rsid w:val="003E6534"/>
    <w:pPr>
      <w:tabs>
        <w:tab w:val="center" w:pos="4703"/>
        <w:tab w:val="right" w:pos="9406"/>
      </w:tabs>
    </w:pPr>
    <w:rPr>
      <w:sz w:val="20"/>
    </w:rPr>
  </w:style>
  <w:style w:type="paragraph" w:customStyle="1" w:styleId="Bezsla">
    <w:name w:val="Bez čísla"/>
    <w:basedOn w:val="Nadpis1"/>
    <w:next w:val="Pokraovn"/>
    <w:rsid w:val="003E6534"/>
    <w:pPr>
      <w:numPr>
        <w:numId w:val="0"/>
      </w:numPr>
    </w:pPr>
  </w:style>
  <w:style w:type="paragraph" w:customStyle="1" w:styleId="Nevobsahu">
    <w:name w:val="Ne v obsahu"/>
    <w:basedOn w:val="Nadpis1"/>
    <w:next w:val="Pokraovn"/>
    <w:semiHidden/>
    <w:rsid w:val="0037152F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rsid w:val="00265415"/>
    <w:pPr>
      <w:tabs>
        <w:tab w:val="left" w:pos="397"/>
        <w:tab w:val="right" w:pos="8493"/>
      </w:tabs>
      <w:spacing w:before="240" w:after="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265415"/>
    <w:pPr>
      <w:tabs>
        <w:tab w:val="left" w:pos="1440"/>
        <w:tab w:val="right" w:leader="dot" w:pos="8493"/>
      </w:tabs>
      <w:spacing w:before="120" w:after="0"/>
      <w:ind w:left="238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65415"/>
    <w:pPr>
      <w:tabs>
        <w:tab w:val="left" w:pos="1680"/>
        <w:tab w:val="right" w:leader="dot" w:pos="8493"/>
      </w:tabs>
      <w:spacing w:before="120" w:after="0"/>
      <w:ind w:left="482"/>
    </w:pPr>
  </w:style>
  <w:style w:type="paragraph" w:customStyle="1" w:styleId="AbstraktKlicovaslova">
    <w:name w:val="Abstrakt_Klicova_slova"/>
    <w:basedOn w:val="Normln"/>
    <w:next w:val="Pokraovn"/>
    <w:semiHidden/>
    <w:rsid w:val="00696887"/>
    <w:pPr>
      <w:spacing w:before="480"/>
    </w:pPr>
    <w:rPr>
      <w:b/>
      <w:caps/>
      <w:sz w:val="32"/>
    </w:rPr>
  </w:style>
  <w:style w:type="paragraph" w:customStyle="1" w:styleId="Ploha1">
    <w:name w:val="Příloha 1"/>
    <w:basedOn w:val="Nadpis1"/>
    <w:next w:val="Pokraovn"/>
    <w:rsid w:val="00C54BEA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C54BEA"/>
    <w:pPr>
      <w:numPr>
        <w:numId w:val="6"/>
      </w:numPr>
    </w:pPr>
  </w:style>
  <w:style w:type="paragraph" w:customStyle="1" w:styleId="Reference">
    <w:name w:val="Reference"/>
    <w:basedOn w:val="Normln"/>
    <w:rsid w:val="007C6397"/>
    <w:pPr>
      <w:numPr>
        <w:numId w:val="7"/>
      </w:numPr>
    </w:pPr>
    <w:rPr>
      <w:sz w:val="22"/>
    </w:rPr>
  </w:style>
  <w:style w:type="paragraph" w:customStyle="1" w:styleId="Obrzek">
    <w:name w:val="Obrázek"/>
    <w:basedOn w:val="Normln"/>
    <w:next w:val="Normln"/>
    <w:rsid w:val="0062541F"/>
    <w:pPr>
      <w:spacing w:before="360" w:after="0"/>
      <w:ind w:firstLine="1021"/>
      <w:jc w:val="left"/>
    </w:pPr>
  </w:style>
  <w:style w:type="paragraph" w:styleId="Titulek">
    <w:name w:val="caption"/>
    <w:basedOn w:val="Normln"/>
    <w:next w:val="Normln"/>
    <w:qFormat/>
    <w:rsid w:val="00A22DC8"/>
    <w:pPr>
      <w:spacing w:before="240" w:after="240"/>
      <w:ind w:left="1021" w:hanging="1021"/>
    </w:pPr>
    <w:rPr>
      <w:bCs/>
      <w:sz w:val="22"/>
      <w:szCs w:val="22"/>
    </w:rPr>
  </w:style>
  <w:style w:type="paragraph" w:customStyle="1" w:styleId="Tabulka">
    <w:name w:val="Tabulka"/>
    <w:basedOn w:val="Normln"/>
    <w:rsid w:val="00C401EA"/>
    <w:pPr>
      <w:spacing w:before="20" w:after="20"/>
      <w:jc w:val="center"/>
    </w:pPr>
    <w:rPr>
      <w:sz w:val="22"/>
    </w:rPr>
  </w:style>
  <w:style w:type="paragraph" w:styleId="Seznamobrzk">
    <w:name w:val="table of figures"/>
    <w:basedOn w:val="Normln"/>
    <w:next w:val="Normln"/>
    <w:semiHidden/>
    <w:rsid w:val="00911375"/>
    <w:pPr>
      <w:ind w:left="1134" w:hanging="1134"/>
    </w:pPr>
  </w:style>
  <w:style w:type="table" w:styleId="Mkatabulky">
    <w:name w:val="Table Grid"/>
    <w:basedOn w:val="Normlntabulka"/>
    <w:semiHidden/>
    <w:rsid w:val="003C47EF"/>
    <w:pPr>
      <w:widowControl w:val="0"/>
      <w:spacing w:after="120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vnice">
    <w:name w:val="Rovnice"/>
    <w:basedOn w:val="Normln"/>
    <w:next w:val="Pokraovn"/>
    <w:rsid w:val="006411B3"/>
    <w:pPr>
      <w:tabs>
        <w:tab w:val="right" w:pos="8505"/>
      </w:tabs>
      <w:spacing w:before="240" w:after="360"/>
      <w:ind w:firstLine="1021"/>
    </w:pPr>
  </w:style>
  <w:style w:type="paragraph" w:customStyle="1" w:styleId="Zdrojovkd">
    <w:name w:val="Zdrojový kód"/>
    <w:basedOn w:val="Normln"/>
    <w:next w:val="Normln"/>
    <w:link w:val="ZdrojovkdChar"/>
    <w:rsid w:val="00527B8A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527B8A"/>
    <w:rPr>
      <w:rFonts w:ascii="Courier New" w:hAnsi="Courier New"/>
      <w:color w:val="000000"/>
      <w:lang w:val="cs-CZ" w:eastAsia="cs-CZ" w:bidi="ar-SA"/>
    </w:rPr>
  </w:style>
  <w:style w:type="paragraph" w:styleId="Zkladntextodsazen">
    <w:name w:val="Body Text Indent"/>
    <w:basedOn w:val="Normln"/>
    <w:semiHidden/>
    <w:rsid w:val="00FB1C7D"/>
    <w:pPr>
      <w:ind w:left="283"/>
    </w:pPr>
  </w:style>
  <w:style w:type="paragraph" w:styleId="Zkladntext">
    <w:name w:val="Body Text"/>
    <w:basedOn w:val="Normln"/>
    <w:semiHidden/>
    <w:rsid w:val="00FB1C7D"/>
  </w:style>
  <w:style w:type="paragraph" w:styleId="Zkladntext-prvnodsazen">
    <w:name w:val="Body Text First Indent"/>
    <w:basedOn w:val="Zkladntext"/>
    <w:semiHidden/>
    <w:rsid w:val="00FB1C7D"/>
    <w:pPr>
      <w:ind w:firstLine="210"/>
    </w:pPr>
  </w:style>
  <w:style w:type="character" w:styleId="Hypertextovodkaz">
    <w:name w:val="Hyperlink"/>
    <w:uiPriority w:val="99"/>
    <w:rsid w:val="008E12D5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431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B66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6691C"/>
    <w:rPr>
      <w:rFonts w:ascii="Tahoma" w:hAnsi="Tahoma" w:cs="Tahoma"/>
      <w:color w:val="000000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AB7779"/>
    <w:rPr>
      <w:smallCap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B7779"/>
    <w:pPr>
      <w:widowControl/>
      <w:suppressAutoHyphens/>
      <w:spacing w:after="0"/>
      <w:ind w:left="720"/>
      <w:contextualSpacing/>
      <w:jc w:val="left"/>
    </w:pPr>
    <w:rPr>
      <w:color w:val="auto"/>
      <w:szCs w:val="24"/>
      <w:lang w:eastAsia="ar-SA"/>
    </w:rPr>
  </w:style>
  <w:style w:type="character" w:styleId="Siln">
    <w:name w:val="Strong"/>
    <w:uiPriority w:val="22"/>
    <w:qFormat/>
    <w:rsid w:val="00AB7779"/>
    <w:rPr>
      <w:rFonts w:asciiTheme="majorHAnsi" w:hAnsiTheme="majorHAnsi"/>
      <w:b/>
      <w:bCs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AB7779"/>
    <w:pPr>
      <w:widowControl/>
      <w:suppressAutoHyphens/>
      <w:spacing w:after="0"/>
      <w:jc w:val="left"/>
    </w:pPr>
    <w:rPr>
      <w:color w:val="auto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7779"/>
    <w:rPr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AB777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AA0D9A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unhideWhenUsed/>
    <w:rsid w:val="00704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48E9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0A66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9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18A1-2CDE-4F74-AB46-23A29F3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závěrečné práce</vt:lpstr>
    </vt:vector>
  </TitlesOfParts>
  <Company>VUT v Brně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ávěrečné práce</dc:title>
  <dc:creator>Tomáš Frýza, Tomáš Kratochvíl</dc:creator>
  <cp:lastModifiedBy>Uživatel systému Windows</cp:lastModifiedBy>
  <cp:revision>9</cp:revision>
  <cp:lastPrinted>2018-03-12T18:56:00Z</cp:lastPrinted>
  <dcterms:created xsi:type="dcterms:W3CDTF">2018-04-07T18:12:00Z</dcterms:created>
  <dcterms:modified xsi:type="dcterms:W3CDTF">2018-04-08T13:48:00Z</dcterms:modified>
</cp:coreProperties>
</file>